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梅花百詠诗  夕堂戏墨  卷3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梅花百詠诗  夕堂戏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28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和梅花百詠诗  夕堂戏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